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C0" w:rsidRPr="006A6283" w:rsidRDefault="00CB4AC0" w:rsidP="00CB4AC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6A6283">
        <w:rPr>
          <w:rFonts w:ascii="ＭＳ ゴシック" w:eastAsia="ＭＳ ゴシック" w:hAnsi="ＭＳ ゴシック" w:hint="eastAsia"/>
          <w:b/>
          <w:sz w:val="40"/>
          <w:szCs w:val="40"/>
        </w:rPr>
        <w:t>感染防止対策チェックリスト</w:t>
      </w:r>
      <w:bookmarkStart w:id="0" w:name="_GoBack"/>
      <w:bookmarkEnd w:id="0"/>
    </w:p>
    <w:p w:rsidR="00CB4AC0" w:rsidRPr="005F226C" w:rsidRDefault="00CB4AC0">
      <w:pPr>
        <w:rPr>
          <w:rFonts w:ascii="ＭＳ ゴシック" w:eastAsia="ＭＳ ゴシック" w:hAnsi="ＭＳ ゴシック"/>
          <w:sz w:val="24"/>
          <w:szCs w:val="24"/>
        </w:rPr>
      </w:pPr>
    </w:p>
    <w:p w:rsidR="00CB4AC0" w:rsidRDefault="00CB4AC0">
      <w:pPr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施設利用者　様</w:t>
      </w:r>
    </w:p>
    <w:p w:rsidR="00EB49A2" w:rsidRPr="006A6283" w:rsidRDefault="00EB49A2" w:rsidP="00EB49A2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B4AC0" w:rsidRPr="006A6283" w:rsidRDefault="00CB4AC0" w:rsidP="00EB49A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新型</w:t>
      </w:r>
      <w:r w:rsidR="007447B4" w:rsidRPr="006A6283">
        <w:rPr>
          <w:rFonts w:ascii="ＭＳ ゴシック" w:eastAsia="ＭＳ ゴシック" w:hAnsi="ＭＳ ゴシック" w:hint="eastAsia"/>
          <w:sz w:val="28"/>
          <w:szCs w:val="28"/>
        </w:rPr>
        <w:t>コロナウイルス感染拡大防止のため、以下のことを遵守していただき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利用をしてください。</w:t>
      </w:r>
    </w:p>
    <w:p w:rsidR="0050221E" w:rsidRPr="006A6283" w:rsidRDefault="00915116" w:rsidP="00EB49A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チェック</w:t>
      </w:r>
      <w:r w:rsidR="0023652B" w:rsidRPr="006A6283">
        <w:rPr>
          <w:rFonts w:ascii="ＭＳ ゴシック" w:eastAsia="ＭＳ ゴシック" w:hAnsi="ＭＳ ゴシック" w:hint="eastAsia"/>
          <w:sz w:val="28"/>
          <w:szCs w:val="28"/>
        </w:rPr>
        <w:t>項目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をご確認のうえ</w:t>
      </w:r>
      <w:r w:rsidR="0023652B" w:rsidRPr="006A6283">
        <w:rPr>
          <w:rFonts w:ascii="ＭＳ ゴシック" w:eastAsia="ＭＳ ゴシック" w:hAnsi="ＭＳ ゴシック" w:hint="eastAsia"/>
          <w:sz w:val="28"/>
          <w:szCs w:val="28"/>
        </w:rPr>
        <w:t>、☑</w:t>
      </w:r>
      <w:r w:rsidR="004C5655" w:rsidRPr="006A6283">
        <w:rPr>
          <w:rFonts w:ascii="ＭＳ ゴシック" w:eastAsia="ＭＳ ゴシック" w:hAnsi="ＭＳ ゴシック" w:hint="eastAsia"/>
          <w:sz w:val="28"/>
          <w:szCs w:val="28"/>
        </w:rPr>
        <w:t>チェックを入れてください。</w:t>
      </w:r>
    </w:p>
    <w:p w:rsidR="00CB4AC0" w:rsidRDefault="00CB4AC0" w:rsidP="00EB49A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ご協力お願いいたします。</w:t>
      </w:r>
    </w:p>
    <w:p w:rsidR="00EB49A2" w:rsidRPr="006A6283" w:rsidRDefault="00EB49A2" w:rsidP="00EB49A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4646A" w:rsidRPr="006A6283" w:rsidRDefault="0084646A" w:rsidP="00747622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＜利用について＞</w:t>
      </w:r>
    </w:p>
    <w:p w:rsidR="00CB4AC0" w:rsidRPr="006A6283" w:rsidRDefault="004C5655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体調が良くない場合（発熱、咳</w:t>
      </w:r>
      <w:r w:rsidR="001E1685" w:rsidRPr="006A6283">
        <w:rPr>
          <w:rFonts w:ascii="ＭＳ ゴシック" w:eastAsia="ＭＳ ゴシック" w:hAnsi="ＭＳ ゴシック" w:hint="eastAsia"/>
          <w:sz w:val="28"/>
          <w:szCs w:val="28"/>
        </w:rPr>
        <w:t>、のどの痛み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など）、家族または身</w:t>
      </w:r>
      <w:r w:rsidR="001E1685" w:rsidRPr="006A6283">
        <w:rPr>
          <w:rFonts w:ascii="ＭＳ ゴシック" w:eastAsia="ＭＳ ゴシック" w:hAnsi="ＭＳ ゴシック" w:hint="eastAsia"/>
          <w:sz w:val="28"/>
          <w:szCs w:val="28"/>
        </w:rPr>
        <w:t>近な知人に感染が疑われる方がいる場合は、利用を</w:t>
      </w:r>
      <w:r w:rsidR="004B50F1" w:rsidRPr="006A6283">
        <w:rPr>
          <w:rFonts w:ascii="ＭＳ ゴシック" w:eastAsia="ＭＳ ゴシック" w:hAnsi="ＭＳ ゴシック" w:hint="eastAsia"/>
          <w:sz w:val="28"/>
          <w:szCs w:val="28"/>
        </w:rPr>
        <w:t>見合わせてください。</w:t>
      </w:r>
    </w:p>
    <w:p w:rsidR="004C5655" w:rsidRPr="006A6283" w:rsidRDefault="001E1685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マスク</w:t>
      </w:r>
      <w:r w:rsidR="004B50F1" w:rsidRPr="006A6283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着用</w:t>
      </w:r>
      <w:r w:rsidR="004B50F1" w:rsidRPr="006A6283">
        <w:rPr>
          <w:rFonts w:ascii="ＭＳ ゴシック" w:eastAsia="ＭＳ ゴシック" w:hAnsi="ＭＳ ゴシック" w:hint="eastAsia"/>
          <w:sz w:val="28"/>
          <w:szCs w:val="28"/>
        </w:rPr>
        <w:t>をお願いします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4B50F1" w:rsidRPr="006A6283">
        <w:rPr>
          <w:rFonts w:ascii="ＭＳ ゴシック" w:eastAsia="ＭＳ ゴシック" w:hAnsi="ＭＳ ゴシック" w:hint="eastAsia"/>
          <w:sz w:val="28"/>
          <w:szCs w:val="28"/>
        </w:rPr>
        <w:t>（運動時は可能な範囲で）</w:t>
      </w:r>
    </w:p>
    <w:p w:rsidR="001E1685" w:rsidRPr="006A6283" w:rsidRDefault="001E1685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こまめな手洗い、アルコール等による手指消毒を実施</w:t>
      </w:r>
      <w:r w:rsidR="004B50F1" w:rsidRPr="006A6283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p w:rsidR="00947A3F" w:rsidRDefault="00947A3F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館内では</w:t>
      </w:r>
      <w:r w:rsidR="0050221E" w:rsidRPr="006A6283">
        <w:rPr>
          <w:rFonts w:ascii="ＭＳ ゴシック" w:eastAsia="ＭＳ ゴシック" w:hAnsi="ＭＳ ゴシック" w:hint="eastAsia"/>
          <w:sz w:val="28"/>
          <w:szCs w:val="28"/>
        </w:rPr>
        <w:t>密</w:t>
      </w:r>
      <w:r w:rsidR="00640E49" w:rsidRPr="006A6283">
        <w:rPr>
          <w:rFonts w:ascii="ＭＳ ゴシック" w:eastAsia="ＭＳ ゴシック" w:hAnsi="ＭＳ ゴシック" w:hint="eastAsia"/>
          <w:sz w:val="28"/>
          <w:szCs w:val="28"/>
        </w:rPr>
        <w:t>とならないよう、</w:t>
      </w:r>
      <w:r w:rsidR="004D64B2" w:rsidRPr="006A6283">
        <w:rPr>
          <w:rFonts w:ascii="ＭＳ ゴシック" w:eastAsia="ＭＳ ゴシック" w:hAnsi="ＭＳ ゴシック" w:hint="eastAsia"/>
          <w:sz w:val="28"/>
          <w:szCs w:val="28"/>
        </w:rPr>
        <w:t>利用者</w:t>
      </w:r>
      <w:r w:rsidR="0050221E" w:rsidRPr="006A6283">
        <w:rPr>
          <w:rFonts w:ascii="ＭＳ ゴシック" w:eastAsia="ＭＳ ゴシック" w:hAnsi="ＭＳ ゴシック" w:hint="eastAsia"/>
          <w:sz w:val="28"/>
          <w:szCs w:val="28"/>
        </w:rPr>
        <w:t>同士一定の</w:t>
      </w:r>
      <w:r w:rsidR="004D64B2" w:rsidRPr="006A6283">
        <w:rPr>
          <w:rFonts w:ascii="ＭＳ ゴシック" w:eastAsia="ＭＳ ゴシック" w:hAnsi="ＭＳ ゴシック" w:hint="eastAsia"/>
          <w:sz w:val="28"/>
          <w:szCs w:val="28"/>
        </w:rPr>
        <w:t>距離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（２ｍ）</w:t>
      </w:r>
      <w:r w:rsidR="004D64B2" w:rsidRPr="006A6283">
        <w:rPr>
          <w:rFonts w:ascii="ＭＳ ゴシック" w:eastAsia="ＭＳ ゴシック" w:hAnsi="ＭＳ ゴシック" w:hint="eastAsia"/>
          <w:sz w:val="28"/>
          <w:szCs w:val="28"/>
        </w:rPr>
        <w:t>を確保</w:t>
      </w:r>
      <w:r w:rsidR="004B50F1" w:rsidRPr="006A6283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p w:rsidR="008E0092" w:rsidRPr="006A6283" w:rsidRDefault="008E0092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至近距離または大声での会話は控えてください。</w:t>
      </w:r>
    </w:p>
    <w:p w:rsidR="00947A3F" w:rsidRPr="006A6283" w:rsidRDefault="006A6283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窓・ドア等</w:t>
      </w:r>
      <w:r w:rsidR="00947A3F" w:rsidRPr="006A6283">
        <w:rPr>
          <w:rFonts w:ascii="ＭＳ ゴシック" w:eastAsia="ＭＳ ゴシック" w:hAnsi="ＭＳ ゴシック" w:hint="eastAsia"/>
          <w:sz w:val="28"/>
          <w:szCs w:val="28"/>
        </w:rPr>
        <w:t>３０分に</w:t>
      </w:r>
      <w:r>
        <w:rPr>
          <w:rFonts w:ascii="ＭＳ ゴシック" w:eastAsia="ＭＳ ゴシック" w:hAnsi="ＭＳ ゴシック" w:hint="eastAsia"/>
          <w:sz w:val="28"/>
          <w:szCs w:val="28"/>
        </w:rPr>
        <w:t>一回</w:t>
      </w:r>
      <w:r w:rsidR="00947A3F" w:rsidRPr="006A6283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802433" w:rsidRPr="006A6283">
        <w:rPr>
          <w:rFonts w:ascii="ＭＳ ゴシック" w:eastAsia="ＭＳ ゴシック" w:hAnsi="ＭＳ ゴシック" w:hint="eastAsia"/>
          <w:sz w:val="28"/>
          <w:szCs w:val="28"/>
        </w:rPr>
        <w:t>換気を</w:t>
      </w:r>
      <w:r w:rsidR="0084646A" w:rsidRPr="006A6283">
        <w:rPr>
          <w:rFonts w:ascii="ＭＳ ゴシック" w:eastAsia="ＭＳ ゴシック" w:hAnsi="ＭＳ ゴシック" w:hint="eastAsia"/>
          <w:sz w:val="28"/>
          <w:szCs w:val="28"/>
        </w:rPr>
        <w:t>行ってください。</w:t>
      </w:r>
    </w:p>
    <w:p w:rsidR="00404EC8" w:rsidRPr="006A6283" w:rsidRDefault="00404EC8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利用中に排出したゴミはすべて</w:t>
      </w:r>
      <w:r w:rsidR="0084646A" w:rsidRPr="006A6283">
        <w:rPr>
          <w:rFonts w:ascii="ＭＳ ゴシック" w:eastAsia="ＭＳ ゴシック" w:hAnsi="ＭＳ ゴシック" w:hint="eastAsia"/>
          <w:sz w:val="28"/>
          <w:szCs w:val="28"/>
        </w:rPr>
        <w:t>持ち帰ってください。</w:t>
      </w:r>
    </w:p>
    <w:p w:rsidR="0084646A" w:rsidRPr="006A6283" w:rsidRDefault="0084646A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代表者は、利用者全員の連絡先の把握をお願いします。</w:t>
      </w:r>
    </w:p>
    <w:p w:rsidR="00404EC8" w:rsidRPr="006A6283" w:rsidRDefault="004B50F1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施設利用後、</w:t>
      </w:r>
      <w:r w:rsidR="0050221E" w:rsidRPr="006A6283">
        <w:rPr>
          <w:rFonts w:ascii="ＭＳ ゴシック" w:eastAsia="ＭＳ ゴシック" w:hAnsi="ＭＳ ゴシック" w:hint="eastAsia"/>
          <w:sz w:val="28"/>
          <w:szCs w:val="28"/>
        </w:rPr>
        <w:t>利用者の中に</w:t>
      </w:r>
      <w:r w:rsidR="0084646A" w:rsidRPr="006A6283">
        <w:rPr>
          <w:rFonts w:ascii="ＭＳ ゴシック" w:eastAsia="ＭＳ ゴシック" w:hAnsi="ＭＳ ゴシック" w:hint="eastAsia"/>
          <w:sz w:val="28"/>
          <w:szCs w:val="28"/>
        </w:rPr>
        <w:t>感染者が出た場合</w:t>
      </w:r>
      <w:r w:rsidR="0050221E" w:rsidRPr="006A6283">
        <w:rPr>
          <w:rFonts w:ascii="ＭＳ ゴシック" w:eastAsia="ＭＳ ゴシック" w:hAnsi="ＭＳ ゴシック" w:hint="eastAsia"/>
          <w:sz w:val="28"/>
          <w:szCs w:val="28"/>
        </w:rPr>
        <w:t>には、速やかに連絡をお願いします。</w:t>
      </w:r>
    </w:p>
    <w:p w:rsidR="00947A3F" w:rsidRPr="006A6283" w:rsidRDefault="00947A3F" w:rsidP="00747622">
      <w:pPr>
        <w:pStyle w:val="a3"/>
        <w:numPr>
          <w:ilvl w:val="0"/>
          <w:numId w:val="1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ロビー・休憩所を使用の際は、</w:t>
      </w:r>
      <w:r w:rsidR="00330D0F" w:rsidRPr="006A6283">
        <w:rPr>
          <w:rFonts w:ascii="ＭＳ ゴシック" w:eastAsia="ＭＳ ゴシック" w:hAnsi="ＭＳ ゴシック" w:hint="eastAsia"/>
          <w:sz w:val="28"/>
          <w:szCs w:val="28"/>
        </w:rPr>
        <w:t>隣同士</w:t>
      </w:r>
      <w:r w:rsidRPr="006A6283">
        <w:rPr>
          <w:rFonts w:ascii="ＭＳ ゴシック" w:eastAsia="ＭＳ ゴシック" w:hAnsi="ＭＳ ゴシック" w:hint="eastAsia"/>
          <w:sz w:val="28"/>
          <w:szCs w:val="28"/>
        </w:rPr>
        <w:t>スペースを確保していただき、窓の換気も充分に行ってください。</w:t>
      </w:r>
    </w:p>
    <w:p w:rsidR="0050221E" w:rsidRDefault="0050221E" w:rsidP="0050221E">
      <w:pPr>
        <w:pStyle w:val="a3"/>
        <w:ind w:leftChars="0" w:left="360"/>
        <w:rPr>
          <w:rFonts w:ascii="ＭＳ ゴシック" w:eastAsia="ＭＳ ゴシック" w:hAnsi="ＭＳ ゴシック"/>
          <w:sz w:val="28"/>
          <w:szCs w:val="28"/>
        </w:rPr>
      </w:pPr>
    </w:p>
    <w:p w:rsidR="005F226C" w:rsidRPr="00747622" w:rsidRDefault="0050221E" w:rsidP="00747622">
      <w:pPr>
        <w:pStyle w:val="a3"/>
        <w:spacing w:line="360" w:lineRule="exact"/>
        <w:ind w:leftChars="0" w:left="360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上記の内容について同意いたします。</w:t>
      </w:r>
    </w:p>
    <w:p w:rsidR="0050221E" w:rsidRPr="006A6283" w:rsidRDefault="0050221E" w:rsidP="00747622">
      <w:pPr>
        <w:pStyle w:val="a3"/>
        <w:spacing w:line="360" w:lineRule="exact"/>
        <w:ind w:leftChars="0" w:left="567"/>
        <w:rPr>
          <w:rFonts w:ascii="ＭＳ ゴシック" w:eastAsia="ＭＳ ゴシック" w:hAnsi="ＭＳ ゴシック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sz w:val="28"/>
          <w:szCs w:val="28"/>
        </w:rPr>
        <w:t>令和　　年　　月　　日</w:t>
      </w:r>
    </w:p>
    <w:p w:rsidR="0050221E" w:rsidRPr="006A6283" w:rsidRDefault="0050221E" w:rsidP="00747622">
      <w:pPr>
        <w:pStyle w:val="a3"/>
        <w:spacing w:line="360" w:lineRule="exact"/>
        <w:ind w:leftChars="0" w:left="567"/>
        <w:rPr>
          <w:rFonts w:ascii="ＭＳ ゴシック" w:eastAsia="ＭＳ ゴシック" w:hAnsi="ＭＳ ゴシック"/>
          <w:sz w:val="28"/>
          <w:szCs w:val="28"/>
        </w:rPr>
      </w:pPr>
    </w:p>
    <w:p w:rsidR="0050221E" w:rsidRPr="00747622" w:rsidRDefault="0050221E" w:rsidP="00747622">
      <w:pPr>
        <w:pStyle w:val="a3"/>
        <w:spacing w:line="360" w:lineRule="exact"/>
        <w:ind w:leftChars="0" w:left="567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6A6283">
        <w:rPr>
          <w:rFonts w:ascii="ＭＳ ゴシック" w:eastAsia="ＭＳ ゴシック" w:hAnsi="ＭＳ ゴシック" w:hint="eastAsia"/>
          <w:spacing w:val="150"/>
          <w:kern w:val="0"/>
          <w:sz w:val="28"/>
          <w:szCs w:val="28"/>
          <w:u w:val="single"/>
          <w:fitText w:val="1440" w:id="-2052415999"/>
        </w:rPr>
        <w:t>団体</w:t>
      </w:r>
      <w:r w:rsidRPr="006A6283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  <w:fitText w:val="1440" w:id="-2052415999"/>
        </w:rPr>
        <w:t>名</w:t>
      </w:r>
      <w:r w:rsidR="0074762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</w:t>
      </w:r>
      <w:r w:rsidR="00747622" w:rsidRPr="004816F0">
        <w:rPr>
          <w:rFonts w:ascii="ＭＳ ゴシック" w:eastAsia="ＭＳ ゴシック" w:hAnsi="ＭＳ ゴシック" w:hint="eastAsia"/>
          <w:kern w:val="0"/>
          <w:sz w:val="28"/>
          <w:szCs w:val="28"/>
        </w:rPr>
        <w:t>（利用</w:t>
      </w:r>
      <w:r w:rsidR="005C02A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人数　　</w:t>
      </w:r>
      <w:r w:rsidR="00747622" w:rsidRPr="004816F0">
        <w:rPr>
          <w:rFonts w:ascii="ＭＳ ゴシック" w:eastAsia="ＭＳ ゴシック" w:hAnsi="ＭＳ ゴシック" w:hint="eastAsia"/>
          <w:kern w:val="0"/>
          <w:sz w:val="28"/>
          <w:szCs w:val="28"/>
        </w:rPr>
        <w:t>人）</w:t>
      </w:r>
    </w:p>
    <w:p w:rsidR="00CB779B" w:rsidRPr="00747622" w:rsidRDefault="00CB779B" w:rsidP="00747622">
      <w:pPr>
        <w:pStyle w:val="a3"/>
        <w:spacing w:line="360" w:lineRule="exact"/>
        <w:ind w:leftChars="0" w:left="567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50221E" w:rsidRPr="006A6283" w:rsidRDefault="0050221E" w:rsidP="00747622">
      <w:pPr>
        <w:pStyle w:val="a3"/>
        <w:spacing w:line="360" w:lineRule="exact"/>
        <w:ind w:leftChars="0" w:left="567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6283">
        <w:rPr>
          <w:rFonts w:ascii="ＭＳ ゴシック" w:eastAsia="ＭＳ ゴシック" w:hAnsi="ＭＳ ゴシック" w:hint="eastAsia"/>
          <w:spacing w:val="53"/>
          <w:kern w:val="0"/>
          <w:sz w:val="28"/>
          <w:szCs w:val="28"/>
          <w:u w:val="single"/>
          <w:fitText w:val="1440" w:id="-2052416000"/>
        </w:rPr>
        <w:t>代表者</w:t>
      </w:r>
      <w:r w:rsidRPr="006A6283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u w:val="single"/>
          <w:fitText w:val="1440" w:id="-2052416000"/>
        </w:rPr>
        <w:t>名</w:t>
      </w:r>
      <w:r w:rsidR="005F226C" w:rsidRPr="006A6283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196025" w:rsidRPr="006A6283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</w:t>
      </w:r>
    </w:p>
    <w:p w:rsidR="0050221E" w:rsidRPr="006A6283" w:rsidRDefault="0050221E" w:rsidP="00747622">
      <w:pPr>
        <w:pStyle w:val="a3"/>
        <w:spacing w:line="360" w:lineRule="exact"/>
        <w:ind w:leftChars="0" w:left="36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F226C" w:rsidRPr="006A6283" w:rsidRDefault="0050221E" w:rsidP="00747622">
      <w:pPr>
        <w:pStyle w:val="a3"/>
        <w:spacing w:line="360" w:lineRule="exact"/>
        <w:ind w:leftChars="0" w:left="36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6A628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※こちらのチェックリストは、必ず施設窓口へ提出をお願いします。</w:t>
      </w:r>
    </w:p>
    <w:p w:rsidR="00747622" w:rsidRDefault="00EC3459" w:rsidP="00747622">
      <w:pPr>
        <w:pStyle w:val="a3"/>
        <w:spacing w:line="360" w:lineRule="exact"/>
        <w:ind w:leftChars="0" w:left="360"/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747622" w:rsidRPr="004816F0" w:rsidRDefault="003872EB" w:rsidP="00747622">
      <w:pPr>
        <w:pStyle w:val="a3"/>
        <w:spacing w:line="360" w:lineRule="exact"/>
        <w:ind w:leftChars="0" w:left="360" w:right="220"/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816F0">
        <w:rPr>
          <w:rFonts w:ascii="ＭＳ ゴシック" w:eastAsia="ＭＳ ゴシック" w:hAnsi="ＭＳ ゴシック" w:hint="eastAsia"/>
          <w:kern w:val="0"/>
          <w:sz w:val="24"/>
          <w:szCs w:val="24"/>
        </w:rPr>
        <w:t>大泉体育施設管理者</w:t>
      </w:r>
    </w:p>
    <w:sectPr w:rsidR="00747622" w:rsidRPr="004816F0" w:rsidSect="008E0092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723A3"/>
    <w:multiLevelType w:val="hybridMultilevel"/>
    <w:tmpl w:val="D28E38BE"/>
    <w:lvl w:ilvl="0" w:tplc="41FAA2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C0"/>
    <w:rsid w:val="00196025"/>
    <w:rsid w:val="001E1685"/>
    <w:rsid w:val="0023652B"/>
    <w:rsid w:val="00330D0F"/>
    <w:rsid w:val="003872EB"/>
    <w:rsid w:val="00397CE4"/>
    <w:rsid w:val="00404EC8"/>
    <w:rsid w:val="004816F0"/>
    <w:rsid w:val="004B50F1"/>
    <w:rsid w:val="004C5655"/>
    <w:rsid w:val="004D64B2"/>
    <w:rsid w:val="0050221E"/>
    <w:rsid w:val="00525E67"/>
    <w:rsid w:val="005C02A1"/>
    <w:rsid w:val="005F226C"/>
    <w:rsid w:val="00640E49"/>
    <w:rsid w:val="006A6283"/>
    <w:rsid w:val="007447B4"/>
    <w:rsid w:val="00747622"/>
    <w:rsid w:val="00792AA3"/>
    <w:rsid w:val="00802433"/>
    <w:rsid w:val="0084646A"/>
    <w:rsid w:val="00852D08"/>
    <w:rsid w:val="00860B44"/>
    <w:rsid w:val="008E0092"/>
    <w:rsid w:val="00915116"/>
    <w:rsid w:val="00944CCB"/>
    <w:rsid w:val="00947A3F"/>
    <w:rsid w:val="00AA158A"/>
    <w:rsid w:val="00AB1BF3"/>
    <w:rsid w:val="00B504B4"/>
    <w:rsid w:val="00CB4AC0"/>
    <w:rsid w:val="00CB779B"/>
    <w:rsid w:val="00D37D1A"/>
    <w:rsid w:val="00E54722"/>
    <w:rsid w:val="00E94ED2"/>
    <w:rsid w:val="00E95CB0"/>
    <w:rsid w:val="00EB49A2"/>
    <w:rsid w:val="00EC3459"/>
    <w:rsid w:val="00F02F30"/>
    <w:rsid w:val="00F7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4F85F-1B93-4C57-8537-9C1A740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332-CB48-4969-8760-2D9A905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2</dc:creator>
  <cp:keywords/>
  <dc:description/>
  <cp:lastModifiedBy>admn2</cp:lastModifiedBy>
  <cp:revision>32</cp:revision>
  <cp:lastPrinted>2020-12-03T01:00:00Z</cp:lastPrinted>
  <dcterms:created xsi:type="dcterms:W3CDTF">2020-05-20T07:39:00Z</dcterms:created>
  <dcterms:modified xsi:type="dcterms:W3CDTF">2021-03-22T05:27:00Z</dcterms:modified>
</cp:coreProperties>
</file>